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1012E3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F13FB7">
              <w:rPr>
                <w:rFonts w:ascii="Comic Sans MS" w:hAnsi="Comic Sans MS"/>
                <w:b/>
              </w:rPr>
              <w:t>8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8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3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14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3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8E6CC9D" wp14:editId="09446D2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B04E30" w:rsidRDefault="00B97EA8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jmena: v</w:t>
            </w:r>
            <w:r w:rsidR="00F9589A">
              <w:rPr>
                <w:rFonts w:ascii="Arial" w:hAnsi="Arial" w:cs="Arial"/>
                <w:sz w:val="20"/>
                <w:szCs w:val="20"/>
              </w:rPr>
              <w:t xml:space="preserve">yhledávám </w:t>
            </w:r>
            <w:r>
              <w:rPr>
                <w:rFonts w:ascii="Arial" w:hAnsi="Arial" w:cs="Arial"/>
                <w:sz w:val="20"/>
                <w:szCs w:val="20"/>
              </w:rPr>
              <w:t xml:space="preserve">v textu, určuji </w:t>
            </w:r>
            <w:r w:rsidR="00936E5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třídím, skloňuji, píši gramaticky správně.</w:t>
            </w:r>
            <w:r w:rsidR="00F9589A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936E5F">
              <w:rPr>
                <w:rFonts w:ascii="Arial" w:hAnsi="Arial" w:cs="Arial"/>
                <w:sz w:val="20"/>
                <w:szCs w:val="20"/>
              </w:rPr>
              <w:t xml:space="preserve"> 86, 87 </w:t>
            </w:r>
            <w:r w:rsidR="00F9589A">
              <w:rPr>
                <w:rFonts w:ascii="Arial" w:hAnsi="Arial" w:cs="Arial"/>
                <w:sz w:val="20"/>
                <w:szCs w:val="20"/>
              </w:rPr>
              <w:t xml:space="preserve"> PS </w:t>
            </w:r>
            <w:r w:rsidR="00936E5F">
              <w:rPr>
                <w:rFonts w:ascii="Arial" w:hAnsi="Arial" w:cs="Arial"/>
                <w:sz w:val="20"/>
                <w:szCs w:val="20"/>
              </w:rPr>
              <w:t>54, 55</w:t>
            </w:r>
          </w:p>
          <w:p w:rsidR="00EE5D8B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Poslouchám příběh, pracuji s textem.</w:t>
            </w:r>
          </w:p>
          <w:p w:rsidR="00F9589A" w:rsidRDefault="00F9589A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evzdávám čtenářský deník </w:t>
            </w:r>
          </w:p>
          <w:p w:rsidR="00F9589A" w:rsidRPr="00B96D85" w:rsidRDefault="00F9589A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zápisem.</w:t>
            </w:r>
          </w:p>
        </w:tc>
        <w:tc>
          <w:tcPr>
            <w:tcW w:w="3119" w:type="dxa"/>
            <w:vMerge w:val="restart"/>
          </w:tcPr>
          <w:p w:rsidR="004E1DE8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02F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  <w:r w:rsidR="002B47E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V každé větě napíši</w:t>
            </w:r>
            <w:r w:rsidR="00F9589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alespoň jedno zájmeno.</w:t>
            </w:r>
          </w:p>
          <w:p w:rsidR="00F9589A" w:rsidRDefault="00A1372E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odle zadaných kritérií napíši zápis do čtenářského deníku a donesu</w:t>
            </w:r>
            <w:r w:rsidR="00B97EA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dodám)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jej </w:t>
            </w:r>
            <w:r w:rsidR="00F9589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B97EA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středy 10. 3. 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 recepci.</w:t>
            </w:r>
          </w:p>
          <w:p w:rsidR="00360732" w:rsidRPr="00634003" w:rsidRDefault="00913471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0C2AD11A" wp14:editId="61A4965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2280417" wp14:editId="543185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D0D59F" wp14:editId="089FED30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366C2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m a povrch. Jednotky obsahu a objemu. </w:t>
            </w:r>
            <w:r w:rsidR="00AA05BE">
              <w:rPr>
                <w:rFonts w:ascii="Arial" w:hAnsi="Arial" w:cs="Arial"/>
                <w:b/>
                <w:sz w:val="20"/>
                <w:szCs w:val="20"/>
              </w:rPr>
              <w:t>Provádím početní operace s velkými čísly.</w:t>
            </w:r>
            <w:r w:rsidR="00A1372E">
              <w:rPr>
                <w:rFonts w:ascii="Arial" w:hAnsi="Arial" w:cs="Arial"/>
                <w:b/>
                <w:sz w:val="20"/>
                <w:szCs w:val="20"/>
              </w:rPr>
              <w:t xml:space="preserve"> Převody jednotek.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8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A7763E" w:rsidRDefault="00A7763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le zadání na GC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AA05BE" w:rsidRPr="000A13A7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7A5AF54B" wp14:editId="0E813A8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0EB01A41" wp14:editId="14EBD9B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360732" w:rsidRDefault="00936E5F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lučovací ústrojí, oběhová soustava, dýchací soustava –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testík</w:t>
            </w:r>
          </w:p>
          <w:p w:rsidR="00936E5F" w:rsidRDefault="00936E5F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o řídí naše tělo – nervová soustava</w:t>
            </w:r>
          </w:p>
          <w:p w:rsidR="003B3B54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36E5F">
              <w:rPr>
                <w:rFonts w:ascii="Arial" w:hAnsi="Arial" w:cs="Arial"/>
                <w:sz w:val="20"/>
                <w:szCs w:val="20"/>
              </w:rPr>
              <w:t>30, 31</w:t>
            </w:r>
            <w:r w:rsidR="00471417">
              <w:rPr>
                <w:rFonts w:ascii="Arial" w:hAnsi="Arial" w:cs="Arial"/>
                <w:sz w:val="20"/>
                <w:szCs w:val="20"/>
              </w:rPr>
              <w:t xml:space="preserve">  PS </w:t>
            </w:r>
            <w:r w:rsidR="00936E5F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936E5F" w:rsidRDefault="00936E5F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pakování PS 19 </w:t>
            </w:r>
          </w:p>
          <w:p w:rsidR="00A1372E" w:rsidRDefault="00A1372E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7" w:history="1">
              <w:r w:rsidR="003B3B54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3B3B54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3B3B54" w:rsidRPr="000A13A7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370C6B32" wp14:editId="7279209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2BE479B5" wp14:editId="771DCC6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B97EA8" w:rsidRDefault="004B35F6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ferát na zadanou </w:t>
            </w:r>
            <w:r w:rsidR="00B97EA8">
              <w:rPr>
                <w:rFonts w:ascii="Arial" w:hAnsi="Arial" w:cs="Arial"/>
                <w:sz w:val="20"/>
                <w:szCs w:val="20"/>
              </w:rPr>
              <w:t>evropskou zemi.</w:t>
            </w:r>
          </w:p>
          <w:p w:rsidR="00B97EA8" w:rsidRDefault="00B97EA8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ysl dříve a dnes – testík</w:t>
            </w:r>
          </w:p>
          <w:p w:rsidR="003B3B54" w:rsidRDefault="00936E5F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vypěstujeme u nás – rostlinná výroba v ČR  U 58</w:t>
            </w:r>
            <w:r w:rsidR="0047141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59 </w:t>
            </w:r>
            <w:r w:rsidR="00471417">
              <w:rPr>
                <w:rFonts w:ascii="Arial" w:hAnsi="Arial" w:cs="Arial"/>
                <w:sz w:val="20"/>
                <w:szCs w:val="20"/>
              </w:rPr>
              <w:t>PS 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acuji s mapou </w:t>
            </w:r>
            <w:r w:rsidR="003B3B5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ské republiky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si podle kódů v PS na </w:t>
            </w:r>
            <w:hyperlink r:id="rId21" w:history="1">
              <w:r w:rsidR="00D6334F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D6334F" w:rsidRDefault="00D6334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4D3849DD" wp14:editId="03767C3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38887D9" wp14:editId="57D0744F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3B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pevňuji svou vůli</w:t>
            </w:r>
            <w:r w:rsidR="003B3B5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čím se překonávat překážky.</w:t>
            </w:r>
          </w:p>
        </w:tc>
        <w:tc>
          <w:tcPr>
            <w:tcW w:w="3119" w:type="dxa"/>
          </w:tcPr>
          <w:p w:rsidR="00AA1992" w:rsidRPr="0061393C" w:rsidRDefault="00AA1992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1C119A76" wp14:editId="6A5F60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976445" w:rsidRDefault="00D93D8A" w:rsidP="00B97EA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936E5F">
        <w:rPr>
          <w:rFonts w:ascii="Arial" w:hAnsi="Arial" w:cs="Arial"/>
          <w:color w:val="17365D" w:themeColor="text2" w:themeShade="BF"/>
          <w:sz w:val="24"/>
          <w:szCs w:val="24"/>
        </w:rPr>
        <w:t>nezbývá mi než Vás všechny přivítat po jarních prázdninách opět jen slovy v týdenním plánu a na ranním kruhu</w:t>
      </w:r>
      <w:r w:rsidR="00976445">
        <w:rPr>
          <w:rFonts w:ascii="Arial" w:hAnsi="Arial" w:cs="Arial"/>
          <w:color w:val="17365D" w:themeColor="text2" w:themeShade="BF"/>
          <w:sz w:val="24"/>
          <w:szCs w:val="24"/>
        </w:rPr>
        <w:t>. Vypadá to bohužel</w:t>
      </w:r>
      <w:r w:rsidR="00936E5F">
        <w:rPr>
          <w:rFonts w:ascii="Arial" w:hAnsi="Arial" w:cs="Arial"/>
          <w:color w:val="17365D" w:themeColor="text2" w:themeShade="BF"/>
          <w:sz w:val="24"/>
          <w:szCs w:val="24"/>
        </w:rPr>
        <w:t>, že se určitě ještě v měsíci březnu budeme učit distančně. Změnou bude, že se k nám připojí od příštího úterý studenti pedagogické fakulty UK v Praze, kteří si tak velmi netradičně vyzkouší praxi ve škole. Díky tomu se nám mění rozvrh. Ten si společně v pondělí nastudujeme a vy se podle něj budete chystat na naše online setkání</w:t>
      </w:r>
      <w:r w:rsidR="00976445">
        <w:rPr>
          <w:rFonts w:ascii="Arial" w:hAnsi="Arial" w:cs="Arial"/>
          <w:color w:val="17365D" w:themeColor="text2" w:themeShade="BF"/>
          <w:sz w:val="24"/>
          <w:szCs w:val="24"/>
        </w:rPr>
        <w:t xml:space="preserve"> už od této středy. Do středy poprosím o předání čtenářských deníků do krabice naší třídy ve škole (někteří již naopak mohou své deníky vyzvednout), stále jsou tam ocenění za Masopust </w:t>
      </w:r>
    </w:p>
    <w:p w:rsidR="00B97EA8" w:rsidRPr="00171B81" w:rsidRDefault="00976445" w:rsidP="00B97EA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a únikovku Harryho Pottera. Všem nám přejeme příjemný březnový týden s dobrou náladou.</w:t>
      </w:r>
      <w:bookmarkStart w:id="0" w:name="_GoBack"/>
      <w:bookmarkEnd w:id="0"/>
    </w:p>
    <w:p w:rsidR="004D5466" w:rsidRDefault="00E2555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p w:rsidR="00D20865" w:rsidRDefault="00D2086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D20865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35" w:rsidRDefault="002E0B35" w:rsidP="00110E43">
      <w:pPr>
        <w:spacing w:after="0" w:line="240" w:lineRule="auto"/>
      </w:pPr>
      <w:r>
        <w:separator/>
      </w:r>
    </w:p>
  </w:endnote>
  <w:endnote w:type="continuationSeparator" w:id="0">
    <w:p w:rsidR="002E0B35" w:rsidRDefault="002E0B3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35" w:rsidRDefault="002E0B35" w:rsidP="00110E43">
      <w:pPr>
        <w:spacing w:after="0" w:line="240" w:lineRule="auto"/>
      </w:pPr>
      <w:r>
        <w:separator/>
      </w:r>
    </w:p>
  </w:footnote>
  <w:footnote w:type="continuationSeparator" w:id="0">
    <w:p w:rsidR="002E0B35" w:rsidRDefault="002E0B3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619C6"/>
    <w:rsid w:val="000626CA"/>
    <w:rsid w:val="00070D57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0B35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1A55"/>
    <w:rsid w:val="00967583"/>
    <w:rsid w:val="00971DC7"/>
    <w:rsid w:val="00976445"/>
    <w:rsid w:val="00977526"/>
    <w:rsid w:val="00980F5D"/>
    <w:rsid w:val="0098283E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372E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0865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D0A5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kolasnadhlede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kolasnadhledem.cz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2261-186E-4F6F-BF4B-5DE954A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3-05T21:00:00Z</dcterms:created>
  <dcterms:modified xsi:type="dcterms:W3CDTF">2021-03-05T21:00:00Z</dcterms:modified>
</cp:coreProperties>
</file>